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DE" w:rsidRPr="00A626F9" w:rsidRDefault="000767DE" w:rsidP="00A626F9">
      <w:pPr>
        <w:jc w:val="center"/>
        <w:rPr>
          <w:b/>
        </w:rPr>
      </w:pPr>
      <w:r w:rsidRPr="00A626F9">
        <w:rPr>
          <w:b/>
        </w:rPr>
        <w:t>Karta pracy nr 1</w:t>
      </w:r>
    </w:p>
    <w:p w:rsidR="000767DE" w:rsidRDefault="000767DE" w:rsidP="00A626F9">
      <w:pPr>
        <w:jc w:val="center"/>
        <w:rPr>
          <w:b/>
        </w:rPr>
      </w:pPr>
      <w:r w:rsidRPr="00A626F9">
        <w:rPr>
          <w:b/>
        </w:rPr>
        <w:t>Zabawa kreatywna „Żywe litery”</w:t>
      </w:r>
    </w:p>
    <w:p w:rsidR="00A626F9" w:rsidRPr="00A626F9" w:rsidRDefault="00A626F9" w:rsidP="00A626F9">
      <w:pPr>
        <w:jc w:val="center"/>
        <w:rPr>
          <w:b/>
          <w:sz w:val="28"/>
          <w:szCs w:val="28"/>
        </w:rPr>
      </w:pPr>
    </w:p>
    <w:p w:rsidR="000767DE" w:rsidRPr="00A626F9" w:rsidRDefault="000767DE">
      <w:pPr>
        <w:rPr>
          <w:sz w:val="28"/>
          <w:szCs w:val="28"/>
        </w:rPr>
      </w:pPr>
      <w:r w:rsidRPr="00A626F9">
        <w:rPr>
          <w:sz w:val="28"/>
          <w:szCs w:val="28"/>
        </w:rPr>
        <w:t>Żywe litery maszerują w rzędzie i tworzą słowo „Mikołajki”</w:t>
      </w:r>
      <w:r w:rsidR="00A626F9">
        <w:rPr>
          <w:sz w:val="28"/>
          <w:szCs w:val="28"/>
        </w:rPr>
        <w:t>.  Zadaniem</w:t>
      </w:r>
      <w:r w:rsidRPr="00A626F9">
        <w:rPr>
          <w:sz w:val="28"/>
          <w:szCs w:val="28"/>
        </w:rPr>
        <w:t xml:space="preserve"> jest prze</w:t>
      </w:r>
      <w:r w:rsidR="00A8134D" w:rsidRPr="00A626F9">
        <w:rPr>
          <w:sz w:val="28"/>
          <w:szCs w:val="28"/>
        </w:rPr>
        <w:t>transformować je na żywe istoty. Na przykład literze O można dorysować oczy na górze i fryzurę</w:t>
      </w:r>
      <w:r w:rsidR="00A626F9">
        <w:rPr>
          <w:sz w:val="28"/>
          <w:szCs w:val="28"/>
        </w:rPr>
        <w:t xml:space="preserve"> z kucykiem</w:t>
      </w:r>
      <w:bookmarkStart w:id="0" w:name="_GoBack"/>
      <w:bookmarkEnd w:id="0"/>
      <w:r w:rsidR="00A8134D" w:rsidRPr="00A626F9">
        <w:rPr>
          <w:sz w:val="28"/>
          <w:szCs w:val="28"/>
        </w:rPr>
        <w:t xml:space="preserve">, na dole buty itp. </w:t>
      </w:r>
    </w:p>
    <w:p w:rsidR="00A8134D" w:rsidRPr="00A626F9" w:rsidRDefault="00A8134D">
      <w:pPr>
        <w:rPr>
          <w:sz w:val="28"/>
          <w:szCs w:val="28"/>
        </w:rPr>
      </w:pPr>
      <w:r w:rsidRPr="00A626F9">
        <w:rPr>
          <w:sz w:val="28"/>
          <w:szCs w:val="28"/>
        </w:rPr>
        <w:t>Życzę Wam ciekawych pomysłów. Powodzenia!</w:t>
      </w:r>
    </w:p>
    <w:p w:rsidR="000767DE" w:rsidRDefault="000767DE"/>
    <w:p w:rsidR="000767DE" w:rsidRDefault="000767DE"/>
    <w:p w:rsidR="000767DE" w:rsidRDefault="000767DE"/>
    <w:p w:rsidR="000767DE" w:rsidRDefault="000767DE"/>
    <w:p w:rsidR="000767DE" w:rsidRDefault="000767DE"/>
    <w:p w:rsidR="00C84CD5" w:rsidRDefault="008E3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310.4pt;margin-top:1.2pt;width:700.8pt;height:214.2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" filled="f" stroked="f">
            <v:fill o:detectmouseclick="t"/>
            <v:textbox>
              <w:txbxContent>
                <w:p w:rsidR="000767DE" w:rsidRPr="000767DE" w:rsidRDefault="000767DE" w:rsidP="000767DE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4472C4" w:themeColor="accent5"/>
                      <w:sz w:val="144"/>
                      <w:szCs w:val="144"/>
                    </w:rPr>
                  </w:pPr>
                  <w:r w:rsidRPr="000767DE">
                    <w:rPr>
                      <w:rFonts w:ascii="Times New Roman" w:hAnsi="Times New Roman" w:cs="Times New Roman"/>
                      <w:b/>
                      <w:outline/>
                      <w:color w:val="4472C4" w:themeColor="accent5"/>
                      <w:sz w:val="144"/>
                      <w:szCs w:val="144"/>
                    </w:rPr>
                    <w:t>MIKOŁAJKI</w:t>
                  </w:r>
                </w:p>
              </w:txbxContent>
            </v:textbox>
            <w10:wrap anchorx="margin"/>
          </v:shape>
        </w:pict>
      </w:r>
    </w:p>
    <w:sectPr w:rsidR="00C84CD5" w:rsidSect="000767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67DE"/>
    <w:rsid w:val="000767DE"/>
    <w:rsid w:val="008E3B1B"/>
    <w:rsid w:val="009A49A7"/>
    <w:rsid w:val="00A626F9"/>
    <w:rsid w:val="00A8134D"/>
    <w:rsid w:val="00B03D42"/>
    <w:rsid w:val="00C8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D1A2-8A03-4FD7-937D-6C56A11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</cp:lastModifiedBy>
  <cp:revision>2</cp:revision>
  <dcterms:created xsi:type="dcterms:W3CDTF">2020-11-29T06:22:00Z</dcterms:created>
  <dcterms:modified xsi:type="dcterms:W3CDTF">2020-11-29T06:22:00Z</dcterms:modified>
</cp:coreProperties>
</file>